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7797" w14:textId="08067D86" w:rsidR="006A4DE8" w:rsidRDefault="00F8648B" w:rsidP="006A4DE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>VD</w:t>
      </w:r>
      <w:r w:rsidR="00AF5CC3">
        <w:rPr>
          <w:rFonts w:hint="eastAsia"/>
          <w:sz w:val="36"/>
          <w:szCs w:val="36"/>
        </w:rPr>
        <w:t>セミナー</w:t>
      </w:r>
      <w:r w:rsidR="006A4DE8">
        <w:rPr>
          <w:rFonts w:hint="eastAsia"/>
          <w:sz w:val="36"/>
          <w:szCs w:val="36"/>
        </w:rPr>
        <w:t>「</w:t>
      </w:r>
      <w:r w:rsidR="004F39B6">
        <w:rPr>
          <w:rFonts w:hint="eastAsia"/>
          <w:sz w:val="36"/>
          <w:szCs w:val="36"/>
        </w:rPr>
        <w:t>事例から学ぶ（現場の失敗）のしくみ</w:t>
      </w:r>
      <w:r w:rsidR="006A4DE8">
        <w:rPr>
          <w:rFonts w:hint="eastAsia"/>
          <w:sz w:val="36"/>
          <w:szCs w:val="36"/>
        </w:rPr>
        <w:t>」</w:t>
      </w:r>
    </w:p>
    <w:p w14:paraId="0322F0BF" w14:textId="08E371A4" w:rsidR="00C92C6F" w:rsidRDefault="00AF5CC3" w:rsidP="006A4DE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申込方法</w:t>
      </w:r>
    </w:p>
    <w:p w14:paraId="6E7A72FA" w14:textId="77777777" w:rsidR="00E27EFB" w:rsidRDefault="00E27EFB" w:rsidP="00E27EFB">
      <w:pPr>
        <w:jc w:val="left"/>
        <w:rPr>
          <w:sz w:val="24"/>
          <w:szCs w:val="24"/>
        </w:rPr>
      </w:pPr>
    </w:p>
    <w:p w14:paraId="6A99C560" w14:textId="084AC36D" w:rsidR="00E27EFB" w:rsidRPr="006A4DE8" w:rsidRDefault="00E27EFB" w:rsidP="00C104AD">
      <w:pPr>
        <w:ind w:leftChars="42" w:left="368" w:hangingChars="100" w:hanging="28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 xml:space="preserve">１　</w:t>
      </w:r>
      <w:r w:rsidR="00E65147" w:rsidRPr="006A4DE8">
        <w:rPr>
          <w:rFonts w:hint="eastAsia"/>
          <w:sz w:val="28"/>
          <w:szCs w:val="28"/>
        </w:rPr>
        <w:t>（一社）</w:t>
      </w:r>
      <w:r w:rsidRPr="006A4DE8">
        <w:rPr>
          <w:rFonts w:hint="eastAsia"/>
          <w:sz w:val="28"/>
          <w:szCs w:val="28"/>
        </w:rPr>
        <w:t>全国土木施工管理技士会</w:t>
      </w:r>
      <w:r w:rsidR="00E65147" w:rsidRPr="006A4DE8">
        <w:rPr>
          <w:rFonts w:hint="eastAsia"/>
          <w:sz w:val="28"/>
          <w:szCs w:val="28"/>
        </w:rPr>
        <w:t>連合会</w:t>
      </w:r>
      <w:r w:rsidRPr="006A4DE8">
        <w:rPr>
          <w:rFonts w:hint="eastAsia"/>
          <w:sz w:val="28"/>
          <w:szCs w:val="28"/>
        </w:rPr>
        <w:t>ホームページ（</w:t>
      </w:r>
      <w:hyperlink r:id="rId7" w:history="1">
        <w:r w:rsidRPr="006A4DE8">
          <w:rPr>
            <w:rStyle w:val="a3"/>
            <w:sz w:val="28"/>
            <w:szCs w:val="28"/>
          </w:rPr>
          <w:t>http://www.ejcm.or.jp/</w:t>
        </w:r>
      </w:hyperlink>
      <w:r w:rsidRPr="006A4DE8">
        <w:rPr>
          <w:rFonts w:hint="eastAsia"/>
          <w:sz w:val="28"/>
          <w:szCs w:val="28"/>
        </w:rPr>
        <w:t>）を開く</w:t>
      </w:r>
      <w:r w:rsidR="006A4DE8">
        <w:rPr>
          <w:rFonts w:hint="eastAsia"/>
          <w:sz w:val="28"/>
          <w:szCs w:val="28"/>
        </w:rPr>
        <w:t xml:space="preserve">　</w:t>
      </w:r>
    </w:p>
    <w:p w14:paraId="2835DBA7" w14:textId="77777777" w:rsidR="00E27EFB" w:rsidRDefault="00E27EFB" w:rsidP="00E27EFB">
      <w:pPr>
        <w:jc w:val="left"/>
        <w:rPr>
          <w:sz w:val="24"/>
          <w:szCs w:val="24"/>
        </w:rPr>
      </w:pPr>
    </w:p>
    <w:p w14:paraId="35385F19" w14:textId="796B7B53" w:rsidR="00E32C2E" w:rsidRDefault="00330002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>２　ホームページ上の</w:t>
      </w:r>
      <w:r w:rsidR="006A4DE8" w:rsidRPr="006A4DE8">
        <w:rPr>
          <w:rFonts w:hint="eastAsia"/>
          <w:sz w:val="28"/>
          <w:szCs w:val="28"/>
        </w:rPr>
        <w:t>【</w:t>
      </w:r>
      <w:r w:rsidRPr="006A4DE8">
        <w:rPr>
          <w:rFonts w:hint="eastAsia"/>
          <w:sz w:val="28"/>
          <w:szCs w:val="28"/>
        </w:rPr>
        <w:t>講習・セミナー</w:t>
      </w:r>
      <w:r w:rsidR="006A4DE8" w:rsidRPr="006A4DE8">
        <w:rPr>
          <w:rFonts w:hint="eastAsia"/>
          <w:sz w:val="28"/>
          <w:szCs w:val="28"/>
        </w:rPr>
        <w:t>】</w:t>
      </w:r>
      <w:r w:rsidRPr="006A4DE8">
        <w:rPr>
          <w:rFonts w:hint="eastAsia"/>
          <w:sz w:val="28"/>
          <w:szCs w:val="28"/>
        </w:rPr>
        <w:t>から、</w:t>
      </w:r>
      <w:r w:rsidRPr="006A4DE8">
        <w:rPr>
          <w:rFonts w:hint="eastAsia"/>
          <w:sz w:val="28"/>
          <w:szCs w:val="28"/>
        </w:rPr>
        <w:t>JCM</w:t>
      </w:r>
      <w:r w:rsidRPr="006A4DE8">
        <w:rPr>
          <w:rFonts w:hint="eastAsia"/>
          <w:sz w:val="28"/>
          <w:szCs w:val="28"/>
        </w:rPr>
        <w:t>講習会を選択。</w:t>
      </w:r>
    </w:p>
    <w:p w14:paraId="2B670F52" w14:textId="77777777" w:rsidR="006A4DE8" w:rsidRPr="006A4DE8" w:rsidRDefault="006A4DE8" w:rsidP="00330002">
      <w:pPr>
        <w:ind w:firstLineChars="100" w:firstLine="280"/>
        <w:rPr>
          <w:sz w:val="28"/>
          <w:szCs w:val="28"/>
        </w:rPr>
      </w:pPr>
    </w:p>
    <w:p w14:paraId="4EA51C38" w14:textId="77777777" w:rsidR="00E32C2E" w:rsidRPr="00E32C2E" w:rsidRDefault="001F237A" w:rsidP="00C13D8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AD4D0" wp14:editId="3E32DE2B">
                <wp:simplePos x="0" y="0"/>
                <wp:positionH relativeFrom="column">
                  <wp:posOffset>3662045</wp:posOffset>
                </wp:positionH>
                <wp:positionV relativeFrom="paragraph">
                  <wp:posOffset>1831975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FB12D3E" w14:textId="77777777"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D4D0" id="円/楕円 5" o:spid="_x0000_s1026" style="position:absolute;left:0;text-align:left;margin-left:288.35pt;margin-top:144.2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" fillcolor="window" strokecolor="red" strokeweight="3pt">
                <v:fill opacity="0"/>
                <v:textbox>
                  <w:txbxContent>
                    <w:p w14:paraId="2FB12D3E" w14:textId="77777777"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4081F0B6" wp14:editId="53FC4ED5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DE4" w14:textId="77777777"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14:paraId="6BD9AEF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8FFE3B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1CEEC61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69297D2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CFBD95A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58376CC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8BD25C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4FD26D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25425CBC" w14:textId="0B5362F5" w:rsidR="00E32C2E" w:rsidRDefault="00330002" w:rsidP="00C104AD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３　</w:t>
      </w:r>
      <w:r w:rsidR="006A4DE8" w:rsidRPr="006A4DE8">
        <w:rPr>
          <w:rFonts w:hint="eastAsia"/>
          <w:sz w:val="28"/>
          <w:szCs w:val="28"/>
        </w:rPr>
        <w:t>J</w:t>
      </w:r>
      <w:r w:rsidR="006A4DE8" w:rsidRPr="006A4DE8">
        <w:rPr>
          <w:sz w:val="28"/>
          <w:szCs w:val="28"/>
        </w:rPr>
        <w:t>CM</w:t>
      </w:r>
      <w:r w:rsidR="006A4DE8" w:rsidRPr="006A4DE8">
        <w:rPr>
          <w:rFonts w:hint="eastAsia"/>
          <w:sz w:val="28"/>
          <w:szCs w:val="28"/>
        </w:rPr>
        <w:t>講習会の画面が表示され</w:t>
      </w:r>
      <w:r w:rsidR="001F0D75">
        <w:rPr>
          <w:rFonts w:hint="eastAsia"/>
          <w:sz w:val="28"/>
          <w:szCs w:val="28"/>
        </w:rPr>
        <w:t>る</w:t>
      </w:r>
      <w:r w:rsidR="006A4DE8" w:rsidRPr="006A4DE8">
        <w:rPr>
          <w:rFonts w:hint="eastAsia"/>
          <w:sz w:val="28"/>
          <w:szCs w:val="28"/>
        </w:rPr>
        <w:t>ので、</w:t>
      </w:r>
      <w:r w:rsidR="006A4DE8">
        <w:rPr>
          <w:rFonts w:hint="eastAsia"/>
          <w:sz w:val="28"/>
          <w:szCs w:val="28"/>
        </w:rPr>
        <w:t>（</w:t>
      </w:r>
      <w:r w:rsidR="00A41C75">
        <w:rPr>
          <w:sz w:val="28"/>
          <w:szCs w:val="28"/>
        </w:rPr>
        <w:t>DVD</w:t>
      </w:r>
      <w:r w:rsidRPr="006A4DE8">
        <w:rPr>
          <w:rFonts w:hint="eastAsia"/>
          <w:sz w:val="28"/>
          <w:szCs w:val="28"/>
        </w:rPr>
        <w:t>セミナー申込み</w:t>
      </w:r>
      <w:r w:rsidR="006A4DE8">
        <w:rPr>
          <w:rFonts w:hint="eastAsia"/>
          <w:sz w:val="28"/>
          <w:szCs w:val="28"/>
        </w:rPr>
        <w:t>）</w:t>
      </w:r>
      <w:r w:rsidRPr="006A4DE8">
        <w:rPr>
          <w:rFonts w:hint="eastAsia"/>
          <w:sz w:val="28"/>
          <w:szCs w:val="28"/>
        </w:rPr>
        <w:t>を選択。</w:t>
      </w:r>
    </w:p>
    <w:p w14:paraId="3EE2CBB8" w14:textId="77777777" w:rsidR="006A4DE8" w:rsidRPr="006A4DE8" w:rsidRDefault="006A4DE8" w:rsidP="00330002">
      <w:pPr>
        <w:ind w:firstLineChars="100" w:firstLine="280"/>
        <w:jc w:val="left"/>
        <w:rPr>
          <w:sz w:val="28"/>
          <w:szCs w:val="28"/>
        </w:rPr>
      </w:pPr>
    </w:p>
    <w:p w14:paraId="7DD04EE5" w14:textId="269EC585" w:rsidR="006A4DE8" w:rsidRDefault="004F39B6" w:rsidP="00652AB1">
      <w:pPr>
        <w:ind w:firstLineChars="100" w:firstLine="21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2DDEFF" wp14:editId="124019AB">
                <wp:simplePos x="0" y="0"/>
                <wp:positionH relativeFrom="column">
                  <wp:posOffset>1915795</wp:posOffset>
                </wp:positionH>
                <wp:positionV relativeFrom="paragraph">
                  <wp:posOffset>2955925</wp:posOffset>
                </wp:positionV>
                <wp:extent cx="2635885" cy="454025"/>
                <wp:effectExtent l="57150" t="57150" r="69215" b="60325"/>
                <wp:wrapNone/>
                <wp:docPr id="7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3963DB5" w14:textId="77777777" w:rsidR="006A4DE8" w:rsidRPr="00E32C2E" w:rsidRDefault="006A4DE8" w:rsidP="006A4DE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DDEFF" id="円/楕円 3" o:spid="_x0000_s1027" style="position:absolute;left:0;text-align:left;margin-left:150.85pt;margin-top:232.75pt;width:207.55pt;height:3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" fillcolor="window" strokecolor="red" strokeweight="3pt">
                <v:fill opacity="0"/>
                <v:textbox>
                  <w:txbxContent>
                    <w:p w14:paraId="63963DB5" w14:textId="77777777" w:rsidR="006A4DE8" w:rsidRPr="00E32C2E" w:rsidRDefault="006A4DE8" w:rsidP="006A4DE8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A976B7" wp14:editId="0AA4D5A3">
                <wp:simplePos x="0" y="0"/>
                <wp:positionH relativeFrom="column">
                  <wp:posOffset>974090</wp:posOffset>
                </wp:positionH>
                <wp:positionV relativeFrom="paragraph">
                  <wp:posOffset>998220</wp:posOffset>
                </wp:positionV>
                <wp:extent cx="1987550" cy="277771"/>
                <wp:effectExtent l="57150" t="57150" r="0" b="65405"/>
                <wp:wrapNone/>
                <wp:docPr id="4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277771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137CA2BC" w14:textId="77777777" w:rsidR="00A41C75" w:rsidRPr="00E32C2E" w:rsidRDefault="00A41C75" w:rsidP="00A41C7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976B7" id="_x0000_s1028" style="position:absolute;left:0;text-align:left;margin-left:76.7pt;margin-top:78.6pt;width:156.5pt;height:2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" fillcolor="window" strokecolor="red" strokeweight="3pt">
                <v:fill opacity="0"/>
                <v:textbox>
                  <w:txbxContent>
                    <w:p w14:paraId="137CA2BC" w14:textId="77777777" w:rsidR="00A41C75" w:rsidRPr="00E32C2E" w:rsidRDefault="00A41C75" w:rsidP="00A41C75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5470E71" wp14:editId="3ABC1EA3">
            <wp:extent cx="6479540" cy="364299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6804" w14:textId="5D1E2E87" w:rsidR="00EB409F" w:rsidRDefault="00EB409F" w:rsidP="00C13D89">
      <w:pPr>
        <w:ind w:firstLineChars="100" w:firstLine="240"/>
        <w:jc w:val="center"/>
        <w:rPr>
          <w:sz w:val="24"/>
          <w:szCs w:val="24"/>
        </w:rPr>
      </w:pPr>
    </w:p>
    <w:p w14:paraId="69EBD838" w14:textId="17D2BAC2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A5352DC" w14:textId="399E861B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18B9EE4" w14:textId="345B4594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2C8913D0" w14:textId="21C9CC42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5ADD492" w14:textId="08C0C1A7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5D1EAA0" w14:textId="4122D67D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708B557F" w14:textId="2C5BCC0B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8AF92D8" w14:textId="62A141EE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F6B4304" w14:textId="30F6DE73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9C0AE22" w14:textId="3FE50559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00B0D9C" w14:textId="5315F130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BD29E46" w14:textId="2A0EA31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E949EE0" w14:textId="769FBD35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92A7F2E" w14:textId="1E5DFB54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67F8369" w14:textId="34E107F8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37FB911B" w14:textId="3D149A40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A6E621D" w14:textId="77777777" w:rsidR="00652AB1" w:rsidRDefault="00652AB1" w:rsidP="00C13D89">
      <w:pPr>
        <w:ind w:firstLineChars="100" w:firstLine="240"/>
        <w:jc w:val="center"/>
        <w:rPr>
          <w:sz w:val="24"/>
          <w:szCs w:val="24"/>
        </w:rPr>
      </w:pPr>
    </w:p>
    <w:p w14:paraId="08FDB598" w14:textId="19B87E66" w:rsidR="006A4DE8" w:rsidRDefault="00330002" w:rsidP="001F0D75">
      <w:pPr>
        <w:ind w:left="280" w:hangingChars="100" w:hanging="280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 xml:space="preserve">４　</w:t>
      </w:r>
      <w:r w:rsidR="00A41C75">
        <w:rPr>
          <w:rFonts w:hint="eastAsia"/>
          <w:sz w:val="28"/>
          <w:szCs w:val="28"/>
        </w:rPr>
        <w:t>イベントカレンダー</w:t>
      </w:r>
      <w:r w:rsidRPr="006A4DE8">
        <w:rPr>
          <w:rFonts w:hint="eastAsia"/>
          <w:sz w:val="28"/>
          <w:szCs w:val="28"/>
        </w:rPr>
        <w:t>が表示されるので、</w:t>
      </w:r>
      <w:r w:rsidR="00A41C75">
        <w:rPr>
          <w:rFonts w:hint="eastAsia"/>
          <w:sz w:val="28"/>
          <w:szCs w:val="28"/>
        </w:rPr>
        <w:t>地域【栃木県】、講習会【</w:t>
      </w:r>
      <w:r w:rsidR="00A41C75">
        <w:rPr>
          <w:rFonts w:hint="eastAsia"/>
          <w:sz w:val="28"/>
          <w:szCs w:val="28"/>
        </w:rPr>
        <w:t>D</w:t>
      </w:r>
      <w:r w:rsidR="00A41C75">
        <w:rPr>
          <w:sz w:val="28"/>
          <w:szCs w:val="28"/>
        </w:rPr>
        <w:t>VD</w:t>
      </w:r>
      <w:r w:rsidR="00A41C75">
        <w:rPr>
          <w:rFonts w:hint="eastAsia"/>
          <w:sz w:val="28"/>
          <w:szCs w:val="28"/>
        </w:rPr>
        <w:t>セミナーにチェックを入れる。</w:t>
      </w:r>
    </w:p>
    <w:p w14:paraId="26DACC3B" w14:textId="69B2E284" w:rsidR="006A4DE8" w:rsidRPr="00A41C75" w:rsidRDefault="00652AB1" w:rsidP="00652AB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B35A2A" wp14:editId="0F957C00">
                <wp:simplePos x="0" y="0"/>
                <wp:positionH relativeFrom="column">
                  <wp:posOffset>3134249</wp:posOffset>
                </wp:positionH>
                <wp:positionV relativeFrom="paragraph">
                  <wp:posOffset>1292501</wp:posOffset>
                </wp:positionV>
                <wp:extent cx="594857" cy="260903"/>
                <wp:effectExtent l="57150" t="57150" r="0" b="63500"/>
                <wp:wrapNone/>
                <wp:docPr id="13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57" cy="26090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34AF6949" w14:textId="77777777" w:rsidR="00A41C75" w:rsidRPr="00E32C2E" w:rsidRDefault="00A41C75" w:rsidP="00A41C7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35A2A" id="円/楕円 8" o:spid="_x0000_s1029" style="position:absolute;left:0;text-align:left;margin-left:246.8pt;margin-top:101.75pt;width:46.85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" fillcolor="window" strokecolor="red" strokeweight="3pt">
                <v:fill opacity="0"/>
                <v:textbox>
                  <w:txbxContent>
                    <w:p w14:paraId="34AF6949" w14:textId="77777777" w:rsidR="00A41C75" w:rsidRPr="00E32C2E" w:rsidRDefault="00A41C75" w:rsidP="00A41C75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41C7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24D5DC" wp14:editId="56F7506B">
                <wp:simplePos x="0" y="0"/>
                <wp:positionH relativeFrom="column">
                  <wp:posOffset>5058437</wp:posOffset>
                </wp:positionH>
                <wp:positionV relativeFrom="paragraph">
                  <wp:posOffset>1324942</wp:posOffset>
                </wp:positionV>
                <wp:extent cx="897006" cy="300659"/>
                <wp:effectExtent l="57150" t="57150" r="0" b="61595"/>
                <wp:wrapNone/>
                <wp:docPr id="15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006" cy="300659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36CEA06E" w14:textId="77777777" w:rsidR="00A41C75" w:rsidRPr="00E32C2E" w:rsidRDefault="00A41C75" w:rsidP="00A41C7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4D5DC" id="_x0000_s1030" style="position:absolute;left:0;text-align:left;margin-left:398.3pt;margin-top:104.35pt;width:70.65pt;height:2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" fillcolor="window" strokecolor="red" strokeweight="3pt">
                <v:fill opacity="0"/>
                <v:textbox>
                  <w:txbxContent>
                    <w:p w14:paraId="36CEA06E" w14:textId="77777777" w:rsidR="00A41C75" w:rsidRPr="00E32C2E" w:rsidRDefault="00A41C75" w:rsidP="00A41C75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41C75">
        <w:rPr>
          <w:noProof/>
        </w:rPr>
        <w:drawing>
          <wp:inline distT="0" distB="0" distL="0" distR="0" wp14:anchorId="39E4E8F9" wp14:editId="6F925E64">
            <wp:extent cx="5634700" cy="3168000"/>
            <wp:effectExtent l="0" t="0" r="444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7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89D5" w14:textId="77777777" w:rsidR="00A41C75" w:rsidRDefault="00A41C75" w:rsidP="006A4DE8">
      <w:pPr>
        <w:rPr>
          <w:sz w:val="24"/>
          <w:szCs w:val="24"/>
        </w:rPr>
      </w:pPr>
    </w:p>
    <w:p w14:paraId="0ABD33CF" w14:textId="77777777" w:rsidR="00A41C75" w:rsidRDefault="00A41C75" w:rsidP="006A4DE8">
      <w:pPr>
        <w:rPr>
          <w:sz w:val="24"/>
          <w:szCs w:val="24"/>
        </w:rPr>
      </w:pPr>
    </w:p>
    <w:p w14:paraId="210E2736" w14:textId="77777777" w:rsidR="00A41C75" w:rsidRDefault="00A41C75" w:rsidP="006A4DE8">
      <w:pPr>
        <w:rPr>
          <w:sz w:val="24"/>
          <w:szCs w:val="24"/>
        </w:rPr>
      </w:pPr>
    </w:p>
    <w:p w14:paraId="0BC3D910" w14:textId="77777777" w:rsidR="00A41C75" w:rsidRDefault="00A41C75" w:rsidP="006A4DE8">
      <w:pPr>
        <w:rPr>
          <w:sz w:val="24"/>
          <w:szCs w:val="24"/>
        </w:rPr>
      </w:pPr>
    </w:p>
    <w:p w14:paraId="66617448" w14:textId="77777777" w:rsidR="00A41C75" w:rsidRDefault="00A41C75" w:rsidP="006A4DE8">
      <w:pPr>
        <w:rPr>
          <w:sz w:val="24"/>
          <w:szCs w:val="24"/>
        </w:rPr>
      </w:pPr>
    </w:p>
    <w:p w14:paraId="565CD0B9" w14:textId="77777777" w:rsidR="00A41C75" w:rsidRDefault="00A41C75" w:rsidP="006A4DE8">
      <w:pPr>
        <w:rPr>
          <w:sz w:val="24"/>
          <w:szCs w:val="24"/>
        </w:rPr>
      </w:pPr>
    </w:p>
    <w:p w14:paraId="02219FA4" w14:textId="77777777" w:rsidR="00A41C75" w:rsidRDefault="00A41C75" w:rsidP="006A4DE8">
      <w:pPr>
        <w:rPr>
          <w:sz w:val="24"/>
          <w:szCs w:val="24"/>
        </w:rPr>
      </w:pPr>
    </w:p>
    <w:p w14:paraId="1EC19A36" w14:textId="77777777" w:rsidR="00A41C75" w:rsidRDefault="00A41C75" w:rsidP="006A4DE8">
      <w:pPr>
        <w:rPr>
          <w:sz w:val="24"/>
          <w:szCs w:val="24"/>
        </w:rPr>
      </w:pPr>
    </w:p>
    <w:p w14:paraId="06D24116" w14:textId="77777777" w:rsidR="00A41C75" w:rsidRDefault="00A41C75" w:rsidP="006A4DE8">
      <w:pPr>
        <w:rPr>
          <w:sz w:val="24"/>
          <w:szCs w:val="24"/>
        </w:rPr>
      </w:pPr>
    </w:p>
    <w:p w14:paraId="65028BF1" w14:textId="77777777" w:rsidR="00A41C75" w:rsidRDefault="00A41C75" w:rsidP="006A4DE8">
      <w:pPr>
        <w:rPr>
          <w:sz w:val="24"/>
          <w:szCs w:val="24"/>
        </w:rPr>
      </w:pPr>
    </w:p>
    <w:p w14:paraId="2A7D4ED5" w14:textId="77777777" w:rsidR="00A41C75" w:rsidRDefault="00A41C75" w:rsidP="006A4DE8">
      <w:pPr>
        <w:rPr>
          <w:sz w:val="24"/>
          <w:szCs w:val="24"/>
        </w:rPr>
      </w:pPr>
    </w:p>
    <w:p w14:paraId="2BD4DB77" w14:textId="77777777" w:rsidR="00A41C75" w:rsidRDefault="00A41C75" w:rsidP="006A4DE8">
      <w:pPr>
        <w:rPr>
          <w:sz w:val="24"/>
          <w:szCs w:val="24"/>
        </w:rPr>
      </w:pPr>
    </w:p>
    <w:p w14:paraId="73779E54" w14:textId="77777777" w:rsidR="00A41C75" w:rsidRDefault="00A41C75" w:rsidP="006A4DE8">
      <w:pPr>
        <w:rPr>
          <w:sz w:val="24"/>
          <w:szCs w:val="24"/>
        </w:rPr>
      </w:pPr>
    </w:p>
    <w:p w14:paraId="16244064" w14:textId="77777777" w:rsidR="00A41C75" w:rsidRDefault="00A41C75" w:rsidP="006A4DE8">
      <w:pPr>
        <w:rPr>
          <w:sz w:val="24"/>
          <w:szCs w:val="24"/>
        </w:rPr>
      </w:pPr>
    </w:p>
    <w:p w14:paraId="75DC2427" w14:textId="77777777" w:rsidR="00A41C75" w:rsidRDefault="00A41C75" w:rsidP="006A4DE8">
      <w:pPr>
        <w:rPr>
          <w:sz w:val="24"/>
          <w:szCs w:val="24"/>
        </w:rPr>
      </w:pPr>
    </w:p>
    <w:p w14:paraId="26B5499D" w14:textId="1E8685AE" w:rsidR="00A41C75" w:rsidRDefault="00A41C75" w:rsidP="006A4DE8">
      <w:pPr>
        <w:rPr>
          <w:sz w:val="24"/>
          <w:szCs w:val="24"/>
        </w:rPr>
      </w:pPr>
    </w:p>
    <w:p w14:paraId="29C32FAA" w14:textId="77777777" w:rsidR="00652AB1" w:rsidRDefault="00652AB1" w:rsidP="006A4DE8">
      <w:pPr>
        <w:rPr>
          <w:sz w:val="24"/>
          <w:szCs w:val="24"/>
        </w:rPr>
      </w:pPr>
    </w:p>
    <w:p w14:paraId="5C004298" w14:textId="0432E50C" w:rsidR="00A41C75" w:rsidRDefault="00A41C75" w:rsidP="00A41C75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５</w:t>
      </w:r>
      <w:r w:rsidRPr="006A4DE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年</w:t>
      </w:r>
      <w:r w:rsidR="004F39B6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のカレンダーを</w:t>
      </w:r>
      <w:r w:rsidRPr="006A4DE8">
        <w:rPr>
          <w:rFonts w:hint="eastAsia"/>
          <w:sz w:val="28"/>
          <w:szCs w:val="28"/>
        </w:rPr>
        <w:t>表示</w:t>
      </w:r>
      <w:r w:rsidR="001F0D75">
        <w:rPr>
          <w:rFonts w:hint="eastAsia"/>
          <w:sz w:val="28"/>
          <w:szCs w:val="28"/>
        </w:rPr>
        <w:t>し</w:t>
      </w:r>
      <w:r w:rsidRPr="006A4DE8">
        <w:rPr>
          <w:rFonts w:hint="eastAsia"/>
          <w:sz w:val="28"/>
          <w:szCs w:val="28"/>
        </w:rPr>
        <w:t>、</w:t>
      </w:r>
      <w:r w:rsidR="004F39B6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4F39B6"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VD</w:t>
      </w:r>
      <w:r>
        <w:rPr>
          <w:rFonts w:hint="eastAsia"/>
          <w:sz w:val="28"/>
          <w:szCs w:val="28"/>
        </w:rPr>
        <w:t>セミナーを選択。</w:t>
      </w:r>
    </w:p>
    <w:p w14:paraId="0AA7F030" w14:textId="35C45B5B" w:rsidR="00A41C75" w:rsidRPr="00A41C75" w:rsidRDefault="004F39B6" w:rsidP="006A4DE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996E5" wp14:editId="7C7D7B7B">
                <wp:simplePos x="0" y="0"/>
                <wp:positionH relativeFrom="column">
                  <wp:posOffset>4347210</wp:posOffset>
                </wp:positionH>
                <wp:positionV relativeFrom="paragraph">
                  <wp:posOffset>2294255</wp:posOffset>
                </wp:positionV>
                <wp:extent cx="1127594" cy="730029"/>
                <wp:effectExtent l="57150" t="57150" r="73025" b="51435"/>
                <wp:wrapNone/>
                <wp:docPr id="22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594" cy="730029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5154B99E" w14:textId="77777777" w:rsidR="00652AB1" w:rsidRPr="00E32C2E" w:rsidRDefault="00652AB1" w:rsidP="00652AB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996E5" id="_x0000_s1031" style="position:absolute;left:0;text-align:left;margin-left:342.3pt;margin-top:180.65pt;width:88.8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" fillcolor="window" strokecolor="red" strokeweight="3pt">
                <v:fill opacity="0"/>
                <v:textbox>
                  <w:txbxContent>
                    <w:p w14:paraId="5154B99E" w14:textId="77777777" w:rsidR="00652AB1" w:rsidRPr="00E32C2E" w:rsidRDefault="00652AB1" w:rsidP="00652AB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F0E9B" wp14:editId="6B3F24C3">
                <wp:simplePos x="0" y="0"/>
                <wp:positionH relativeFrom="column">
                  <wp:posOffset>3352165</wp:posOffset>
                </wp:positionH>
                <wp:positionV relativeFrom="paragraph">
                  <wp:posOffset>1884680</wp:posOffset>
                </wp:positionV>
                <wp:extent cx="1084290" cy="645596"/>
                <wp:effectExtent l="19050" t="171450" r="0" b="97790"/>
                <wp:wrapNone/>
                <wp:docPr id="23" name="矢印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8705">
                          <a:off x="0" y="0"/>
                          <a:ext cx="1084290" cy="64559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54A34" w14:textId="0E709CDF" w:rsidR="00652AB1" w:rsidRDefault="00652AB1" w:rsidP="00652AB1">
                            <w:r w:rsidRPr="00652AB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ここを選択</w:t>
                            </w:r>
                            <w:r>
                              <w:rPr>
                                <w:rFonts w:hint="eastAsia"/>
                              </w:rPr>
                              <w:t>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F0E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3" o:spid="_x0000_s1032" type="#_x0000_t13" style="position:absolute;left:0;text-align:left;margin-left:263.95pt;margin-top:148.4pt;width:85.4pt;height:50.85pt;rotation:246710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" adj="15170" filled="f" strokecolor="red" strokeweight="2pt">
                <v:textbox>
                  <w:txbxContent>
                    <w:p w14:paraId="45954A34" w14:textId="0E709CDF" w:rsidR="00652AB1" w:rsidRDefault="00652AB1" w:rsidP="00652AB1">
                      <w:r w:rsidRPr="00652AB1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ここを選択</w:t>
                      </w:r>
                      <w:r>
                        <w:rPr>
                          <w:rFonts w:hint="eastAsia"/>
                        </w:rPr>
                        <w:t>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149F44" wp14:editId="7C876FDE">
            <wp:extent cx="6479540" cy="364299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62DA" w14:textId="2F89B987" w:rsidR="00330002" w:rsidRDefault="00330002" w:rsidP="00652AB1">
      <w:pPr>
        <w:jc w:val="center"/>
        <w:rPr>
          <w:sz w:val="24"/>
          <w:szCs w:val="24"/>
        </w:rPr>
      </w:pPr>
    </w:p>
    <w:p w14:paraId="05081521" w14:textId="7CF92140" w:rsidR="006A4DE8" w:rsidRDefault="006A4DE8" w:rsidP="00E27EFB">
      <w:pPr>
        <w:jc w:val="left"/>
        <w:rPr>
          <w:sz w:val="24"/>
          <w:szCs w:val="24"/>
        </w:rPr>
      </w:pPr>
    </w:p>
    <w:p w14:paraId="27771708" w14:textId="0E4371E5" w:rsidR="006A4DE8" w:rsidRDefault="006A4DE8" w:rsidP="00652AB1">
      <w:pPr>
        <w:jc w:val="center"/>
        <w:rPr>
          <w:sz w:val="24"/>
          <w:szCs w:val="24"/>
        </w:rPr>
      </w:pPr>
    </w:p>
    <w:p w14:paraId="4C751869" w14:textId="43365327" w:rsidR="004F39B6" w:rsidRDefault="004F39B6" w:rsidP="00652AB1">
      <w:pPr>
        <w:jc w:val="center"/>
        <w:rPr>
          <w:sz w:val="24"/>
          <w:szCs w:val="24"/>
        </w:rPr>
      </w:pPr>
    </w:p>
    <w:p w14:paraId="1620E54C" w14:textId="07095E31" w:rsidR="004F39B6" w:rsidRDefault="004F39B6" w:rsidP="00652AB1">
      <w:pPr>
        <w:jc w:val="center"/>
        <w:rPr>
          <w:sz w:val="24"/>
          <w:szCs w:val="24"/>
        </w:rPr>
      </w:pPr>
    </w:p>
    <w:p w14:paraId="0D6F3F84" w14:textId="7FE469E4" w:rsidR="004F39B6" w:rsidRDefault="004F39B6" w:rsidP="00652AB1">
      <w:pPr>
        <w:jc w:val="center"/>
        <w:rPr>
          <w:sz w:val="24"/>
          <w:szCs w:val="24"/>
        </w:rPr>
      </w:pPr>
    </w:p>
    <w:p w14:paraId="78BF3FD8" w14:textId="5C013096" w:rsidR="004F39B6" w:rsidRDefault="004F39B6" w:rsidP="00652AB1">
      <w:pPr>
        <w:jc w:val="center"/>
        <w:rPr>
          <w:sz w:val="24"/>
          <w:szCs w:val="24"/>
        </w:rPr>
      </w:pPr>
    </w:p>
    <w:p w14:paraId="34B1D2B8" w14:textId="24EDA9B9" w:rsidR="004F39B6" w:rsidRDefault="004F39B6" w:rsidP="00652AB1">
      <w:pPr>
        <w:jc w:val="center"/>
        <w:rPr>
          <w:sz w:val="24"/>
          <w:szCs w:val="24"/>
        </w:rPr>
      </w:pPr>
    </w:p>
    <w:p w14:paraId="4C94DF9E" w14:textId="0653A032" w:rsidR="004F39B6" w:rsidRDefault="004F39B6" w:rsidP="00652AB1">
      <w:pPr>
        <w:jc w:val="center"/>
        <w:rPr>
          <w:sz w:val="24"/>
          <w:szCs w:val="24"/>
        </w:rPr>
      </w:pPr>
    </w:p>
    <w:p w14:paraId="513551F0" w14:textId="059551BD" w:rsidR="004F39B6" w:rsidRDefault="004F39B6" w:rsidP="00652AB1">
      <w:pPr>
        <w:jc w:val="center"/>
        <w:rPr>
          <w:sz w:val="24"/>
          <w:szCs w:val="24"/>
        </w:rPr>
      </w:pPr>
    </w:p>
    <w:p w14:paraId="4C6D6234" w14:textId="1B5D349E" w:rsidR="004F39B6" w:rsidRDefault="004F39B6" w:rsidP="00652AB1">
      <w:pPr>
        <w:jc w:val="center"/>
        <w:rPr>
          <w:sz w:val="24"/>
          <w:szCs w:val="24"/>
        </w:rPr>
      </w:pPr>
    </w:p>
    <w:p w14:paraId="61B84F10" w14:textId="76BE0575" w:rsidR="004F39B6" w:rsidRDefault="004F39B6" w:rsidP="00652AB1">
      <w:pPr>
        <w:jc w:val="center"/>
        <w:rPr>
          <w:sz w:val="24"/>
          <w:szCs w:val="24"/>
        </w:rPr>
      </w:pPr>
    </w:p>
    <w:p w14:paraId="72E441E0" w14:textId="39C02FA1" w:rsidR="004F39B6" w:rsidRDefault="004F39B6" w:rsidP="00652AB1">
      <w:pPr>
        <w:jc w:val="center"/>
        <w:rPr>
          <w:sz w:val="24"/>
          <w:szCs w:val="24"/>
        </w:rPr>
      </w:pPr>
    </w:p>
    <w:p w14:paraId="1CEFF3B4" w14:textId="3C650D6B" w:rsidR="004F39B6" w:rsidRDefault="004F39B6" w:rsidP="00652AB1">
      <w:pPr>
        <w:jc w:val="center"/>
        <w:rPr>
          <w:sz w:val="24"/>
          <w:szCs w:val="24"/>
        </w:rPr>
      </w:pPr>
    </w:p>
    <w:p w14:paraId="0BC09139" w14:textId="758FF8E4" w:rsidR="004F39B6" w:rsidRDefault="004F39B6" w:rsidP="00652AB1">
      <w:pPr>
        <w:jc w:val="center"/>
        <w:rPr>
          <w:sz w:val="24"/>
          <w:szCs w:val="24"/>
        </w:rPr>
      </w:pPr>
    </w:p>
    <w:p w14:paraId="2F4C4415" w14:textId="1BDC99D8" w:rsidR="004F39B6" w:rsidRDefault="004F39B6" w:rsidP="00652AB1">
      <w:pPr>
        <w:jc w:val="center"/>
        <w:rPr>
          <w:sz w:val="24"/>
          <w:szCs w:val="24"/>
        </w:rPr>
      </w:pPr>
    </w:p>
    <w:p w14:paraId="7906C07E" w14:textId="1313977D" w:rsidR="004F39B6" w:rsidRDefault="004F39B6" w:rsidP="00652AB1">
      <w:pPr>
        <w:jc w:val="center"/>
        <w:rPr>
          <w:sz w:val="24"/>
          <w:szCs w:val="24"/>
        </w:rPr>
      </w:pPr>
    </w:p>
    <w:p w14:paraId="71A757AC" w14:textId="77777777" w:rsidR="004F39B6" w:rsidRDefault="004F39B6" w:rsidP="00652AB1">
      <w:pPr>
        <w:jc w:val="center"/>
        <w:rPr>
          <w:sz w:val="24"/>
          <w:szCs w:val="24"/>
        </w:rPr>
      </w:pPr>
    </w:p>
    <w:p w14:paraId="5FAA491F" w14:textId="7B4724E4" w:rsidR="00652AB1" w:rsidRDefault="00652AB1" w:rsidP="00652AB1">
      <w:pPr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6A4DE8">
        <w:rPr>
          <w:rFonts w:hint="eastAsia"/>
          <w:sz w:val="28"/>
          <w:szCs w:val="28"/>
        </w:rPr>
        <w:t xml:space="preserve">　</w:t>
      </w:r>
      <w:r w:rsidR="00F8648B">
        <w:rPr>
          <w:rFonts w:hint="eastAsia"/>
          <w:sz w:val="28"/>
          <w:szCs w:val="28"/>
        </w:rPr>
        <w:t>下記画面が表示されたら</w:t>
      </w:r>
      <w:r>
        <w:rPr>
          <w:rFonts w:hint="eastAsia"/>
          <w:sz w:val="28"/>
          <w:szCs w:val="28"/>
        </w:rPr>
        <w:t>、【申込】を選択</w:t>
      </w:r>
      <w:r w:rsidR="001F0D75">
        <w:rPr>
          <w:rFonts w:hint="eastAsia"/>
          <w:sz w:val="28"/>
          <w:szCs w:val="28"/>
        </w:rPr>
        <w:t>。</w:t>
      </w:r>
    </w:p>
    <w:p w14:paraId="007F87D8" w14:textId="26464D3C" w:rsidR="006A4DE8" w:rsidRDefault="004F39B6" w:rsidP="00E27EFB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87A4C" wp14:editId="776DCD5A">
                <wp:simplePos x="0" y="0"/>
                <wp:positionH relativeFrom="column">
                  <wp:posOffset>5036185</wp:posOffset>
                </wp:positionH>
                <wp:positionV relativeFrom="paragraph">
                  <wp:posOffset>2909570</wp:posOffset>
                </wp:positionV>
                <wp:extent cx="706176" cy="427880"/>
                <wp:effectExtent l="57150" t="57150" r="55880" b="48895"/>
                <wp:wrapNone/>
                <wp:docPr id="25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76" cy="4278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44ADCDA6" w14:textId="77777777" w:rsidR="00652AB1" w:rsidRPr="00E32C2E" w:rsidRDefault="00652AB1" w:rsidP="00652AB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87A4C" id="_x0000_s1033" style="position:absolute;margin-left:396.55pt;margin-top:229.1pt;width:55.6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" fillcolor="window" strokecolor="red" strokeweight="3pt">
                <v:fill opacity="0"/>
                <v:textbox>
                  <w:txbxContent>
                    <w:p w14:paraId="44ADCDA6" w14:textId="77777777" w:rsidR="00652AB1" w:rsidRPr="00E32C2E" w:rsidRDefault="00652AB1" w:rsidP="00652AB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5B4887" wp14:editId="2359AA73">
            <wp:extent cx="6479540" cy="364299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F1C0" w14:textId="20994804" w:rsidR="006A4DE8" w:rsidRDefault="006A4DE8" w:rsidP="00E27EFB">
      <w:pPr>
        <w:jc w:val="left"/>
        <w:rPr>
          <w:sz w:val="24"/>
          <w:szCs w:val="24"/>
        </w:rPr>
      </w:pPr>
    </w:p>
    <w:p w14:paraId="336C7F45" w14:textId="645B4E49" w:rsidR="006A4DE8" w:rsidRDefault="006A4DE8" w:rsidP="00E27EFB">
      <w:pPr>
        <w:jc w:val="left"/>
        <w:rPr>
          <w:sz w:val="24"/>
          <w:szCs w:val="24"/>
        </w:rPr>
      </w:pPr>
    </w:p>
    <w:p w14:paraId="1DD726A8" w14:textId="61F2B03B" w:rsidR="006A4DE8" w:rsidRDefault="006A4DE8" w:rsidP="00E27EFB">
      <w:pPr>
        <w:jc w:val="left"/>
        <w:rPr>
          <w:sz w:val="24"/>
          <w:szCs w:val="24"/>
        </w:rPr>
      </w:pPr>
    </w:p>
    <w:p w14:paraId="365F9FED" w14:textId="0D870E6F" w:rsidR="006A4DE8" w:rsidRDefault="006A4DE8" w:rsidP="00E27EFB">
      <w:pPr>
        <w:jc w:val="left"/>
        <w:rPr>
          <w:sz w:val="24"/>
          <w:szCs w:val="24"/>
        </w:rPr>
      </w:pPr>
    </w:p>
    <w:p w14:paraId="114168CE" w14:textId="155E6E52" w:rsidR="006A4DE8" w:rsidRDefault="006A4DE8" w:rsidP="00E27EFB">
      <w:pPr>
        <w:jc w:val="left"/>
        <w:rPr>
          <w:sz w:val="24"/>
          <w:szCs w:val="24"/>
        </w:rPr>
      </w:pPr>
    </w:p>
    <w:p w14:paraId="62BAFE34" w14:textId="3AB6F67E" w:rsidR="006A4DE8" w:rsidRDefault="006A4DE8" w:rsidP="00E27EFB">
      <w:pPr>
        <w:jc w:val="left"/>
        <w:rPr>
          <w:sz w:val="24"/>
          <w:szCs w:val="24"/>
        </w:rPr>
      </w:pPr>
    </w:p>
    <w:p w14:paraId="181B254E" w14:textId="6472D988" w:rsidR="006A4DE8" w:rsidRDefault="006A4DE8" w:rsidP="00E27EFB">
      <w:pPr>
        <w:jc w:val="left"/>
        <w:rPr>
          <w:sz w:val="24"/>
          <w:szCs w:val="24"/>
        </w:rPr>
      </w:pPr>
    </w:p>
    <w:p w14:paraId="25101917" w14:textId="00412DCB" w:rsidR="006A4DE8" w:rsidRDefault="006A4DE8" w:rsidP="00E27EFB">
      <w:pPr>
        <w:jc w:val="left"/>
        <w:rPr>
          <w:sz w:val="24"/>
          <w:szCs w:val="24"/>
        </w:rPr>
      </w:pPr>
    </w:p>
    <w:p w14:paraId="5F8686C2" w14:textId="46EC9B4B" w:rsidR="00652AB1" w:rsidRDefault="00652AB1" w:rsidP="00E27EFB">
      <w:pPr>
        <w:jc w:val="left"/>
        <w:rPr>
          <w:sz w:val="24"/>
          <w:szCs w:val="24"/>
        </w:rPr>
      </w:pPr>
    </w:p>
    <w:p w14:paraId="7E0E53CD" w14:textId="06B1CB39" w:rsidR="00652AB1" w:rsidRDefault="00652AB1" w:rsidP="00E27EFB">
      <w:pPr>
        <w:jc w:val="left"/>
        <w:rPr>
          <w:sz w:val="24"/>
          <w:szCs w:val="24"/>
        </w:rPr>
      </w:pPr>
    </w:p>
    <w:p w14:paraId="6DCE04F9" w14:textId="13A1B84D" w:rsidR="00652AB1" w:rsidRDefault="00652AB1" w:rsidP="00E27EFB">
      <w:pPr>
        <w:jc w:val="left"/>
        <w:rPr>
          <w:sz w:val="24"/>
          <w:szCs w:val="24"/>
        </w:rPr>
      </w:pPr>
    </w:p>
    <w:p w14:paraId="3E280E8E" w14:textId="21C33A59" w:rsidR="00652AB1" w:rsidRDefault="00652AB1" w:rsidP="00E27EFB">
      <w:pPr>
        <w:jc w:val="left"/>
        <w:rPr>
          <w:sz w:val="24"/>
          <w:szCs w:val="24"/>
        </w:rPr>
      </w:pPr>
    </w:p>
    <w:p w14:paraId="59A23D39" w14:textId="4013AC31" w:rsidR="00652AB1" w:rsidRDefault="00652AB1" w:rsidP="00E27EFB">
      <w:pPr>
        <w:jc w:val="left"/>
        <w:rPr>
          <w:sz w:val="24"/>
          <w:szCs w:val="24"/>
        </w:rPr>
      </w:pPr>
    </w:p>
    <w:p w14:paraId="4DC1B0A3" w14:textId="1AA23914" w:rsidR="00652AB1" w:rsidRDefault="00652AB1" w:rsidP="00E27EFB">
      <w:pPr>
        <w:jc w:val="left"/>
        <w:rPr>
          <w:sz w:val="24"/>
          <w:szCs w:val="24"/>
        </w:rPr>
      </w:pPr>
    </w:p>
    <w:p w14:paraId="5C748244" w14:textId="7CB647E9" w:rsidR="00652AB1" w:rsidRDefault="00652AB1" w:rsidP="00E27EFB">
      <w:pPr>
        <w:jc w:val="left"/>
        <w:rPr>
          <w:sz w:val="24"/>
          <w:szCs w:val="24"/>
        </w:rPr>
      </w:pPr>
    </w:p>
    <w:p w14:paraId="77F1B458" w14:textId="199C8694" w:rsidR="00652AB1" w:rsidRDefault="00652AB1" w:rsidP="00E27EFB">
      <w:pPr>
        <w:jc w:val="left"/>
        <w:rPr>
          <w:sz w:val="24"/>
          <w:szCs w:val="24"/>
        </w:rPr>
      </w:pPr>
    </w:p>
    <w:p w14:paraId="24E39CF5" w14:textId="77777777" w:rsidR="001F0D75" w:rsidRDefault="001F0D75" w:rsidP="00E27EFB">
      <w:pPr>
        <w:jc w:val="left"/>
        <w:rPr>
          <w:sz w:val="24"/>
          <w:szCs w:val="24"/>
        </w:rPr>
      </w:pPr>
    </w:p>
    <w:p w14:paraId="1DA1494C" w14:textId="7979C190" w:rsidR="00146361" w:rsidRPr="006A4DE8" w:rsidRDefault="00E54B23" w:rsidP="00E27EF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</w:t>
      </w:r>
      <w:r w:rsidR="00330002" w:rsidRPr="006A4DE8">
        <w:rPr>
          <w:rFonts w:hint="eastAsia"/>
          <w:sz w:val="28"/>
          <w:szCs w:val="28"/>
        </w:rPr>
        <w:t xml:space="preserve">　</w:t>
      </w:r>
      <w:r w:rsidR="001F0D75">
        <w:rPr>
          <w:rFonts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個人情報保護に関する基本方針</w:t>
      </w:r>
      <w:r w:rsidR="001F0D75">
        <w:rPr>
          <w:rFonts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>をご一読後、【了承する】を選択。</w:t>
      </w:r>
    </w:p>
    <w:p w14:paraId="4F85A513" w14:textId="110D4C72" w:rsidR="00146361" w:rsidRDefault="00E54B23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A6125" wp14:editId="39762F36">
                <wp:simplePos x="0" y="0"/>
                <wp:positionH relativeFrom="column">
                  <wp:posOffset>5033092</wp:posOffset>
                </wp:positionH>
                <wp:positionV relativeFrom="paragraph">
                  <wp:posOffset>1796277</wp:posOffset>
                </wp:positionV>
                <wp:extent cx="706176" cy="427880"/>
                <wp:effectExtent l="57150" t="57150" r="55880" b="48895"/>
                <wp:wrapNone/>
                <wp:docPr id="27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76" cy="4278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297AF91" w14:textId="77777777" w:rsidR="00E54B23" w:rsidRPr="00E32C2E" w:rsidRDefault="00E54B23" w:rsidP="00E54B2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A6125" id="_x0000_s1034" style="position:absolute;left:0;text-align:left;margin-left:396.3pt;margin-top:141.45pt;width:55.6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" fillcolor="window" strokecolor="red" strokeweight="3pt">
                <v:fill opacity="0"/>
                <v:textbox>
                  <w:txbxContent>
                    <w:p w14:paraId="6297AF91" w14:textId="77777777" w:rsidR="00E54B23" w:rsidRPr="00E32C2E" w:rsidRDefault="00E54B23" w:rsidP="00E54B23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7D1F3D" wp14:editId="549420D2">
            <wp:extent cx="5634700" cy="3168000"/>
            <wp:effectExtent l="0" t="0" r="444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47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BA25" w14:textId="77777777" w:rsidR="00146361" w:rsidRDefault="00146361" w:rsidP="00E27EFB">
      <w:pPr>
        <w:jc w:val="left"/>
        <w:rPr>
          <w:sz w:val="24"/>
          <w:szCs w:val="24"/>
        </w:rPr>
      </w:pPr>
    </w:p>
    <w:p w14:paraId="7D63FB06" w14:textId="620CF460" w:rsidR="00146361" w:rsidRDefault="00146361" w:rsidP="00F32616">
      <w:pPr>
        <w:jc w:val="center"/>
        <w:rPr>
          <w:sz w:val="24"/>
          <w:szCs w:val="24"/>
        </w:rPr>
      </w:pPr>
    </w:p>
    <w:p w14:paraId="09428635" w14:textId="5150D07C" w:rsidR="00044C14" w:rsidRDefault="00044C14" w:rsidP="00100EDB">
      <w:pPr>
        <w:jc w:val="center"/>
        <w:rPr>
          <w:sz w:val="24"/>
          <w:szCs w:val="24"/>
        </w:rPr>
      </w:pPr>
    </w:p>
    <w:p w14:paraId="58234BD6" w14:textId="0E1C2C62" w:rsidR="00044C14" w:rsidRDefault="00044C14" w:rsidP="00100EDB">
      <w:pPr>
        <w:jc w:val="center"/>
        <w:rPr>
          <w:sz w:val="24"/>
          <w:szCs w:val="24"/>
        </w:rPr>
      </w:pPr>
    </w:p>
    <w:p w14:paraId="69DF59C1" w14:textId="38833D1F" w:rsidR="002969DE" w:rsidRDefault="002969DE" w:rsidP="00100EDB">
      <w:pPr>
        <w:jc w:val="center"/>
        <w:rPr>
          <w:sz w:val="24"/>
          <w:szCs w:val="24"/>
        </w:rPr>
      </w:pPr>
    </w:p>
    <w:p w14:paraId="1DCC9958" w14:textId="4D237898" w:rsidR="002969DE" w:rsidRDefault="002969DE" w:rsidP="00100EDB">
      <w:pPr>
        <w:jc w:val="center"/>
        <w:rPr>
          <w:sz w:val="24"/>
          <w:szCs w:val="24"/>
        </w:rPr>
      </w:pPr>
    </w:p>
    <w:p w14:paraId="64D63ED3" w14:textId="0A351C2B" w:rsidR="002969DE" w:rsidRDefault="002969DE" w:rsidP="00100EDB">
      <w:pPr>
        <w:jc w:val="center"/>
        <w:rPr>
          <w:sz w:val="24"/>
          <w:szCs w:val="24"/>
        </w:rPr>
      </w:pPr>
    </w:p>
    <w:p w14:paraId="3286463C" w14:textId="64413081" w:rsidR="002969DE" w:rsidRDefault="002969DE" w:rsidP="00100EDB">
      <w:pPr>
        <w:jc w:val="center"/>
        <w:rPr>
          <w:sz w:val="24"/>
          <w:szCs w:val="24"/>
        </w:rPr>
      </w:pPr>
    </w:p>
    <w:p w14:paraId="33EEB45C" w14:textId="6789EBAF" w:rsidR="002969DE" w:rsidRDefault="002969DE" w:rsidP="00100EDB">
      <w:pPr>
        <w:jc w:val="center"/>
        <w:rPr>
          <w:sz w:val="24"/>
          <w:szCs w:val="24"/>
        </w:rPr>
      </w:pPr>
    </w:p>
    <w:p w14:paraId="3123969B" w14:textId="3D557FB7" w:rsidR="002969DE" w:rsidRDefault="002969DE" w:rsidP="00100EDB">
      <w:pPr>
        <w:jc w:val="center"/>
        <w:rPr>
          <w:sz w:val="24"/>
          <w:szCs w:val="24"/>
        </w:rPr>
      </w:pPr>
    </w:p>
    <w:p w14:paraId="14116D4B" w14:textId="7B9A999A" w:rsidR="002969DE" w:rsidRDefault="002969DE" w:rsidP="00100EDB">
      <w:pPr>
        <w:jc w:val="center"/>
        <w:rPr>
          <w:sz w:val="24"/>
          <w:szCs w:val="24"/>
        </w:rPr>
      </w:pPr>
    </w:p>
    <w:p w14:paraId="7503B475" w14:textId="2A2EF51A" w:rsidR="002969DE" w:rsidRDefault="002969DE" w:rsidP="00100EDB">
      <w:pPr>
        <w:jc w:val="center"/>
        <w:rPr>
          <w:sz w:val="24"/>
          <w:szCs w:val="24"/>
        </w:rPr>
      </w:pPr>
    </w:p>
    <w:p w14:paraId="667D9F04" w14:textId="7C4A3B9C" w:rsidR="002969DE" w:rsidRDefault="002969DE" w:rsidP="00100EDB">
      <w:pPr>
        <w:jc w:val="center"/>
        <w:rPr>
          <w:sz w:val="24"/>
          <w:szCs w:val="24"/>
        </w:rPr>
      </w:pPr>
    </w:p>
    <w:p w14:paraId="46DDC3BC" w14:textId="090929F1" w:rsidR="002969DE" w:rsidRDefault="002969DE" w:rsidP="00100EDB">
      <w:pPr>
        <w:jc w:val="center"/>
        <w:rPr>
          <w:sz w:val="24"/>
          <w:szCs w:val="24"/>
        </w:rPr>
      </w:pPr>
    </w:p>
    <w:p w14:paraId="6C090154" w14:textId="79287ADF" w:rsidR="002969DE" w:rsidRDefault="002969DE" w:rsidP="00100EDB">
      <w:pPr>
        <w:jc w:val="center"/>
        <w:rPr>
          <w:sz w:val="24"/>
          <w:szCs w:val="24"/>
        </w:rPr>
      </w:pPr>
    </w:p>
    <w:p w14:paraId="77922B12" w14:textId="3D8B47C7" w:rsidR="002969DE" w:rsidRDefault="002969DE" w:rsidP="00100EDB">
      <w:pPr>
        <w:jc w:val="center"/>
        <w:rPr>
          <w:sz w:val="24"/>
          <w:szCs w:val="24"/>
        </w:rPr>
      </w:pPr>
    </w:p>
    <w:p w14:paraId="234D690C" w14:textId="4AD633F3" w:rsidR="002969DE" w:rsidRDefault="002969DE" w:rsidP="00100EDB">
      <w:pPr>
        <w:jc w:val="center"/>
        <w:rPr>
          <w:sz w:val="24"/>
          <w:szCs w:val="24"/>
        </w:rPr>
      </w:pPr>
    </w:p>
    <w:p w14:paraId="4F436D20" w14:textId="05FE0210" w:rsidR="002969DE" w:rsidRDefault="002969DE" w:rsidP="00100EDB">
      <w:pPr>
        <w:jc w:val="center"/>
        <w:rPr>
          <w:sz w:val="24"/>
          <w:szCs w:val="24"/>
        </w:rPr>
      </w:pPr>
    </w:p>
    <w:p w14:paraId="7CA1D250" w14:textId="77777777" w:rsidR="001F0D75" w:rsidRDefault="001F0D75" w:rsidP="00100EDB">
      <w:pPr>
        <w:jc w:val="center"/>
        <w:rPr>
          <w:sz w:val="24"/>
          <w:szCs w:val="24"/>
        </w:rPr>
      </w:pPr>
    </w:p>
    <w:p w14:paraId="5CDB82C1" w14:textId="08BF77E7" w:rsidR="00044C14" w:rsidRPr="006A4DE8" w:rsidRDefault="002969DE" w:rsidP="002969D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８</w:t>
      </w:r>
      <w:r w:rsidR="00856750" w:rsidRPr="006A4DE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込画面が表示されるので、必要事項を入力し【確認】を選択</w:t>
      </w:r>
      <w:r w:rsidR="001F0D75">
        <w:rPr>
          <w:rFonts w:hint="eastAsia"/>
          <w:sz w:val="28"/>
          <w:szCs w:val="28"/>
        </w:rPr>
        <w:t>。</w:t>
      </w:r>
    </w:p>
    <w:p w14:paraId="6C341E98" w14:textId="75F55E88" w:rsidR="00044C14" w:rsidRDefault="004F39B6" w:rsidP="000F1A7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1B9F67" wp14:editId="46F50A8A">
                <wp:simplePos x="0" y="0"/>
                <wp:positionH relativeFrom="column">
                  <wp:posOffset>5581650</wp:posOffset>
                </wp:positionH>
                <wp:positionV relativeFrom="paragraph">
                  <wp:posOffset>2721610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0EE5C31" w14:textId="77777777"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9F67" id="円/楕円 14" o:spid="_x0000_s1035" style="position:absolute;left:0;text-align:left;margin-left:439.5pt;margin-top:214.3pt;width:53.8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" fillcolor="window" strokecolor="red" strokeweight="3pt">
                <v:fill opacity="0"/>
                <v:textbox>
                  <w:txbxContent>
                    <w:p w14:paraId="60EE5C31" w14:textId="77777777"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6B322A0" wp14:editId="361EECD5">
            <wp:extent cx="6479540" cy="364299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3E9D" w14:textId="27E23CF9" w:rsidR="002969DE" w:rsidRDefault="002969DE" w:rsidP="00C104AD">
      <w:pPr>
        <w:rPr>
          <w:sz w:val="28"/>
          <w:szCs w:val="28"/>
        </w:rPr>
      </w:pPr>
    </w:p>
    <w:p w14:paraId="2D49E4B0" w14:textId="06D711AD" w:rsidR="002969DE" w:rsidRDefault="002969DE" w:rsidP="00C104AD">
      <w:pPr>
        <w:rPr>
          <w:sz w:val="28"/>
          <w:szCs w:val="28"/>
        </w:rPr>
      </w:pPr>
    </w:p>
    <w:p w14:paraId="03CDD63E" w14:textId="0AA0CB70" w:rsidR="002969DE" w:rsidRDefault="002969DE" w:rsidP="00C104AD">
      <w:pPr>
        <w:rPr>
          <w:sz w:val="28"/>
          <w:szCs w:val="28"/>
        </w:rPr>
      </w:pPr>
    </w:p>
    <w:p w14:paraId="55A94308" w14:textId="597D5E59" w:rsidR="002969DE" w:rsidRDefault="002969DE" w:rsidP="00C104AD">
      <w:pPr>
        <w:rPr>
          <w:sz w:val="28"/>
          <w:szCs w:val="28"/>
        </w:rPr>
      </w:pPr>
    </w:p>
    <w:p w14:paraId="3999715F" w14:textId="4E9F18B6" w:rsidR="002969DE" w:rsidRDefault="002969DE" w:rsidP="00C104AD">
      <w:pPr>
        <w:rPr>
          <w:sz w:val="28"/>
          <w:szCs w:val="28"/>
        </w:rPr>
      </w:pPr>
    </w:p>
    <w:p w14:paraId="4883D7BB" w14:textId="04F80411" w:rsidR="002969DE" w:rsidRDefault="002969DE" w:rsidP="00C104AD">
      <w:pPr>
        <w:rPr>
          <w:sz w:val="28"/>
          <w:szCs w:val="28"/>
        </w:rPr>
      </w:pPr>
    </w:p>
    <w:p w14:paraId="39C0BF91" w14:textId="3281EAC7" w:rsidR="002969DE" w:rsidRDefault="002969DE" w:rsidP="00C104AD">
      <w:pPr>
        <w:rPr>
          <w:sz w:val="28"/>
          <w:szCs w:val="28"/>
        </w:rPr>
      </w:pPr>
    </w:p>
    <w:p w14:paraId="3D18AA9C" w14:textId="76560619" w:rsidR="002969DE" w:rsidRDefault="002969DE" w:rsidP="00C104AD">
      <w:pPr>
        <w:rPr>
          <w:sz w:val="28"/>
          <w:szCs w:val="28"/>
        </w:rPr>
      </w:pPr>
    </w:p>
    <w:p w14:paraId="5D34EEB5" w14:textId="52B678E2" w:rsidR="002969DE" w:rsidRDefault="002969DE" w:rsidP="00C104AD">
      <w:pPr>
        <w:rPr>
          <w:sz w:val="28"/>
          <w:szCs w:val="28"/>
        </w:rPr>
      </w:pPr>
    </w:p>
    <w:p w14:paraId="3D485BDB" w14:textId="1BF8ADAA" w:rsidR="002969DE" w:rsidRDefault="002969DE" w:rsidP="00C104AD">
      <w:pPr>
        <w:rPr>
          <w:sz w:val="28"/>
          <w:szCs w:val="28"/>
        </w:rPr>
      </w:pPr>
    </w:p>
    <w:p w14:paraId="2E2B02B7" w14:textId="4313E38C" w:rsidR="002969DE" w:rsidRDefault="002969DE" w:rsidP="00C104AD">
      <w:pPr>
        <w:rPr>
          <w:sz w:val="28"/>
          <w:szCs w:val="28"/>
        </w:rPr>
      </w:pPr>
    </w:p>
    <w:p w14:paraId="6D0D4D1F" w14:textId="3254813E" w:rsidR="002969DE" w:rsidRDefault="002969DE" w:rsidP="00C104AD">
      <w:pPr>
        <w:rPr>
          <w:sz w:val="28"/>
          <w:szCs w:val="28"/>
        </w:rPr>
      </w:pPr>
    </w:p>
    <w:p w14:paraId="6EEEFF69" w14:textId="61C961D1" w:rsidR="002969DE" w:rsidRDefault="002969DE" w:rsidP="00C104AD">
      <w:pPr>
        <w:rPr>
          <w:sz w:val="28"/>
          <w:szCs w:val="28"/>
        </w:rPr>
      </w:pPr>
    </w:p>
    <w:p w14:paraId="05BA86BD" w14:textId="5FCFC525" w:rsidR="002969DE" w:rsidRDefault="002969DE" w:rsidP="00C104AD">
      <w:pPr>
        <w:rPr>
          <w:sz w:val="28"/>
          <w:szCs w:val="28"/>
        </w:rPr>
      </w:pPr>
    </w:p>
    <w:p w14:paraId="40CAF708" w14:textId="4573B889" w:rsidR="002969DE" w:rsidRDefault="002969DE" w:rsidP="00C104AD">
      <w:pPr>
        <w:rPr>
          <w:sz w:val="28"/>
          <w:szCs w:val="28"/>
        </w:rPr>
      </w:pPr>
    </w:p>
    <w:p w14:paraId="037B3651" w14:textId="28DF6D09" w:rsidR="002969DE" w:rsidRDefault="002969DE" w:rsidP="00C104AD">
      <w:pPr>
        <w:rPr>
          <w:sz w:val="28"/>
          <w:szCs w:val="28"/>
        </w:rPr>
      </w:pPr>
    </w:p>
    <w:p w14:paraId="1E66C12C" w14:textId="03A6E323" w:rsidR="002969DE" w:rsidRDefault="002969DE" w:rsidP="00C104AD">
      <w:pPr>
        <w:rPr>
          <w:sz w:val="28"/>
          <w:szCs w:val="28"/>
        </w:rPr>
      </w:pPr>
    </w:p>
    <w:p w14:paraId="34646E70" w14:textId="0BED856C" w:rsidR="001F0D75" w:rsidRDefault="001F0D75" w:rsidP="00C104AD">
      <w:pPr>
        <w:rPr>
          <w:sz w:val="28"/>
          <w:szCs w:val="28"/>
        </w:rPr>
      </w:pPr>
    </w:p>
    <w:p w14:paraId="018C1A33" w14:textId="2A04EA75" w:rsidR="002969DE" w:rsidRDefault="002969DE" w:rsidP="001F0D75">
      <w:pPr>
        <w:ind w:left="280" w:hangingChars="100" w:hanging="280"/>
        <w:rPr>
          <w:sz w:val="28"/>
          <w:szCs w:val="28"/>
        </w:rPr>
      </w:pPr>
      <w:r w:rsidRPr="002969DE">
        <w:rPr>
          <w:rFonts w:hint="eastAsia"/>
          <w:sz w:val="28"/>
          <w:szCs w:val="28"/>
        </w:rPr>
        <w:lastRenderedPageBreak/>
        <w:t>９</w:t>
      </w:r>
      <w:r>
        <w:rPr>
          <w:rFonts w:hint="eastAsia"/>
          <w:sz w:val="28"/>
          <w:szCs w:val="28"/>
        </w:rPr>
        <w:t xml:space="preserve">　</w:t>
      </w:r>
      <w:r w:rsidR="001F0D75">
        <w:rPr>
          <w:rFonts w:hint="eastAsia"/>
          <w:sz w:val="28"/>
          <w:szCs w:val="28"/>
        </w:rPr>
        <w:t>下記</w:t>
      </w:r>
      <w:r>
        <w:rPr>
          <w:rFonts w:hint="eastAsia"/>
          <w:sz w:val="28"/>
          <w:szCs w:val="28"/>
        </w:rPr>
        <w:t>画面が表示されたら、【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K</w:t>
      </w:r>
      <w:r>
        <w:rPr>
          <w:rFonts w:hint="eastAsia"/>
          <w:sz w:val="28"/>
          <w:szCs w:val="28"/>
        </w:rPr>
        <w:t>】を選択。</w:t>
      </w:r>
      <w:r w:rsidR="001F0D75">
        <w:rPr>
          <w:rFonts w:hint="eastAsia"/>
          <w:sz w:val="28"/>
          <w:szCs w:val="28"/>
        </w:rPr>
        <w:t>ここで</w:t>
      </w:r>
      <w:r>
        <w:rPr>
          <w:rFonts w:hint="eastAsia"/>
          <w:sz w:val="28"/>
          <w:szCs w:val="28"/>
        </w:rPr>
        <w:t>入力に不備があると、再度入力を求められ</w:t>
      </w:r>
      <w:r w:rsidR="001F0D75">
        <w:rPr>
          <w:rFonts w:hint="eastAsia"/>
          <w:sz w:val="28"/>
          <w:szCs w:val="28"/>
        </w:rPr>
        <w:t>る</w:t>
      </w:r>
      <w:r>
        <w:rPr>
          <w:rFonts w:hint="eastAsia"/>
          <w:sz w:val="28"/>
          <w:szCs w:val="28"/>
        </w:rPr>
        <w:t>。</w:t>
      </w:r>
    </w:p>
    <w:p w14:paraId="02969B55" w14:textId="6C64CF9D" w:rsidR="002969DE" w:rsidRDefault="002969DE" w:rsidP="001F0D75">
      <w:pPr>
        <w:jc w:val="center"/>
        <w:rPr>
          <w:sz w:val="28"/>
          <w:szCs w:val="28"/>
        </w:rPr>
      </w:pPr>
    </w:p>
    <w:p w14:paraId="2686B06C" w14:textId="727DA40E" w:rsidR="000F1A71" w:rsidRDefault="00447E23" w:rsidP="00C104A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CBD8C" wp14:editId="46B32400">
                <wp:simplePos x="0" y="0"/>
                <wp:positionH relativeFrom="column">
                  <wp:posOffset>5732145</wp:posOffset>
                </wp:positionH>
                <wp:positionV relativeFrom="paragraph">
                  <wp:posOffset>2435860</wp:posOffset>
                </wp:positionV>
                <wp:extent cx="332464" cy="230339"/>
                <wp:effectExtent l="57150" t="57150" r="0" b="55880"/>
                <wp:wrapNone/>
                <wp:docPr id="30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64" cy="230339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BBCFD70" w14:textId="77777777" w:rsidR="001F0D75" w:rsidRPr="00E32C2E" w:rsidRDefault="001F0D75" w:rsidP="001F0D7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CBD8C" id="_x0000_s1036" style="position:absolute;left:0;text-align:left;margin-left:451.35pt;margin-top:191.8pt;width:26.2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" fillcolor="window" strokecolor="red" strokeweight="3pt">
                <v:fill opacity="0"/>
                <v:textbox>
                  <w:txbxContent>
                    <w:p w14:paraId="6BBCFD70" w14:textId="77777777" w:rsidR="001F0D75" w:rsidRPr="00E32C2E" w:rsidRDefault="001F0D75" w:rsidP="001F0D75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738DA7" wp14:editId="37581030">
            <wp:extent cx="6479540" cy="364299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6AAD" w14:textId="72AA1AFA" w:rsidR="001F0D75" w:rsidRDefault="001F0D75" w:rsidP="00C104AD">
      <w:pPr>
        <w:rPr>
          <w:sz w:val="28"/>
          <w:szCs w:val="28"/>
        </w:rPr>
      </w:pPr>
    </w:p>
    <w:p w14:paraId="02D9E881" w14:textId="7CB93DC1" w:rsidR="001F0D75" w:rsidRDefault="001F0D75" w:rsidP="00C104AD">
      <w:pPr>
        <w:rPr>
          <w:sz w:val="28"/>
          <w:szCs w:val="28"/>
        </w:rPr>
      </w:pPr>
    </w:p>
    <w:p w14:paraId="69830B5A" w14:textId="63575E60" w:rsidR="001F0D75" w:rsidRDefault="001F0D75" w:rsidP="00C104AD">
      <w:pPr>
        <w:rPr>
          <w:sz w:val="28"/>
          <w:szCs w:val="28"/>
        </w:rPr>
      </w:pPr>
    </w:p>
    <w:p w14:paraId="29CC6B2F" w14:textId="2238A98A" w:rsidR="001F0D75" w:rsidRDefault="001F0D75" w:rsidP="00C104AD">
      <w:pPr>
        <w:rPr>
          <w:sz w:val="28"/>
          <w:szCs w:val="28"/>
        </w:rPr>
      </w:pPr>
    </w:p>
    <w:p w14:paraId="72CCE733" w14:textId="39CE8816" w:rsidR="001F0D75" w:rsidRDefault="001F0D75" w:rsidP="00C104AD">
      <w:pPr>
        <w:rPr>
          <w:sz w:val="28"/>
          <w:szCs w:val="28"/>
        </w:rPr>
      </w:pPr>
    </w:p>
    <w:p w14:paraId="434797DF" w14:textId="2C9A24B9" w:rsidR="001F0D75" w:rsidRDefault="001F0D75" w:rsidP="00C104AD">
      <w:pPr>
        <w:rPr>
          <w:sz w:val="28"/>
          <w:szCs w:val="28"/>
        </w:rPr>
      </w:pPr>
    </w:p>
    <w:p w14:paraId="307F9776" w14:textId="29E263EF" w:rsidR="001F0D75" w:rsidRDefault="001F0D75" w:rsidP="00C104AD">
      <w:pPr>
        <w:rPr>
          <w:sz w:val="28"/>
          <w:szCs w:val="28"/>
        </w:rPr>
      </w:pPr>
    </w:p>
    <w:p w14:paraId="6D208809" w14:textId="140FB4A9" w:rsidR="001F0D75" w:rsidRDefault="001F0D75" w:rsidP="00C104AD">
      <w:pPr>
        <w:rPr>
          <w:sz w:val="28"/>
          <w:szCs w:val="28"/>
        </w:rPr>
      </w:pPr>
    </w:p>
    <w:p w14:paraId="399286BF" w14:textId="45480E93" w:rsidR="001F0D75" w:rsidRDefault="001F0D75" w:rsidP="00C104AD">
      <w:pPr>
        <w:rPr>
          <w:sz w:val="28"/>
          <w:szCs w:val="28"/>
        </w:rPr>
      </w:pPr>
    </w:p>
    <w:p w14:paraId="7863F84A" w14:textId="2E391563" w:rsidR="001F0D75" w:rsidRDefault="001F0D75" w:rsidP="00C104AD">
      <w:pPr>
        <w:rPr>
          <w:sz w:val="28"/>
          <w:szCs w:val="28"/>
        </w:rPr>
      </w:pPr>
    </w:p>
    <w:p w14:paraId="5EF63D05" w14:textId="278FE2A7" w:rsidR="001F0D75" w:rsidRDefault="001F0D75" w:rsidP="00C104AD">
      <w:pPr>
        <w:rPr>
          <w:sz w:val="28"/>
          <w:szCs w:val="28"/>
        </w:rPr>
      </w:pPr>
    </w:p>
    <w:p w14:paraId="55F6E17B" w14:textId="7B350A17" w:rsidR="001F0D75" w:rsidRDefault="001F0D75" w:rsidP="00C104AD">
      <w:pPr>
        <w:rPr>
          <w:sz w:val="28"/>
          <w:szCs w:val="28"/>
        </w:rPr>
      </w:pPr>
    </w:p>
    <w:p w14:paraId="3CD10F77" w14:textId="3B4B0C7E" w:rsidR="001F0D75" w:rsidRDefault="001F0D75" w:rsidP="00C104AD">
      <w:pPr>
        <w:rPr>
          <w:sz w:val="28"/>
          <w:szCs w:val="28"/>
        </w:rPr>
      </w:pPr>
    </w:p>
    <w:p w14:paraId="492B0375" w14:textId="12307680" w:rsidR="001F0D75" w:rsidRDefault="001F0D75" w:rsidP="00C104AD">
      <w:pPr>
        <w:rPr>
          <w:sz w:val="28"/>
          <w:szCs w:val="28"/>
        </w:rPr>
      </w:pPr>
    </w:p>
    <w:p w14:paraId="683EBB8E" w14:textId="085FBCFA" w:rsidR="001F0D75" w:rsidRDefault="001F0D75" w:rsidP="00C104AD">
      <w:pPr>
        <w:rPr>
          <w:sz w:val="28"/>
          <w:szCs w:val="28"/>
        </w:rPr>
      </w:pPr>
    </w:p>
    <w:p w14:paraId="6A0A3473" w14:textId="799E2D43" w:rsidR="001F0D75" w:rsidRDefault="001F0D75" w:rsidP="00C10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１０　【申請】を選択して申し込み完了。</w:t>
      </w:r>
    </w:p>
    <w:p w14:paraId="0E6DD66C" w14:textId="4F593D7D" w:rsidR="001F0D75" w:rsidRPr="006A4DE8" w:rsidRDefault="004F39B6" w:rsidP="00C104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98D6D4" wp14:editId="4427CF28">
            <wp:extent cx="6479540" cy="364299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D2ADC" wp14:editId="76FCB810">
                <wp:simplePos x="0" y="0"/>
                <wp:positionH relativeFrom="column">
                  <wp:posOffset>5623118</wp:posOffset>
                </wp:positionH>
                <wp:positionV relativeFrom="paragraph">
                  <wp:posOffset>2686740</wp:posOffset>
                </wp:positionV>
                <wp:extent cx="499442" cy="366533"/>
                <wp:effectExtent l="57150" t="57150" r="15240" b="52705"/>
                <wp:wrapNone/>
                <wp:docPr id="32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42" cy="36653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002356B3" w14:textId="77777777" w:rsidR="00F8648B" w:rsidRPr="00E32C2E" w:rsidRDefault="00F8648B" w:rsidP="00F8648B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D2ADC" id="_x0000_s1037" style="position:absolute;left:0;text-align:left;margin-left:442.75pt;margin-top:211.55pt;width:39.35pt;height: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" fillcolor="window" strokecolor="red" strokeweight="3pt">
                <v:fill opacity="0"/>
                <v:textbox>
                  <w:txbxContent>
                    <w:p w14:paraId="002356B3" w14:textId="77777777" w:rsidR="00F8648B" w:rsidRPr="00E32C2E" w:rsidRDefault="00F8648B" w:rsidP="00F8648B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1F0D75" w:rsidRPr="006A4DE8" w:rsidSect="00E27EFB">
      <w:footerReference w:type="default" r:id="rId17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94D0" w14:textId="77777777" w:rsidR="00AB5E24" w:rsidRDefault="00AB5E24" w:rsidP="00E32C2E">
      <w:r>
        <w:separator/>
      </w:r>
    </w:p>
  </w:endnote>
  <w:endnote w:type="continuationSeparator" w:id="0">
    <w:p w14:paraId="35916C6E" w14:textId="77777777" w:rsidR="00AB5E24" w:rsidRDefault="00AB5E24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26C1" w14:textId="77777777" w:rsidR="00E32C2E" w:rsidRDefault="00E32C2E">
    <w:pPr>
      <w:pStyle w:val="a9"/>
    </w:pPr>
  </w:p>
  <w:p w14:paraId="574EAEED" w14:textId="77777777" w:rsidR="00364EDE" w:rsidRDefault="00364EDE">
    <w:pPr>
      <w:pStyle w:val="a9"/>
    </w:pPr>
  </w:p>
  <w:p w14:paraId="00999AC2" w14:textId="77777777"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593B" w14:textId="77777777" w:rsidR="00AB5E24" w:rsidRDefault="00AB5E24" w:rsidP="00E32C2E">
      <w:r>
        <w:separator/>
      </w:r>
    </w:p>
  </w:footnote>
  <w:footnote w:type="continuationSeparator" w:id="0">
    <w:p w14:paraId="6CBDA275" w14:textId="77777777" w:rsidR="00AB5E24" w:rsidRDefault="00AB5E24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07746"/>
    <w:rsid w:val="00044C14"/>
    <w:rsid w:val="000F1A71"/>
    <w:rsid w:val="00100EDB"/>
    <w:rsid w:val="00146361"/>
    <w:rsid w:val="001666EE"/>
    <w:rsid w:val="001F0D75"/>
    <w:rsid w:val="001F237A"/>
    <w:rsid w:val="00257D46"/>
    <w:rsid w:val="002969DE"/>
    <w:rsid w:val="002A07A9"/>
    <w:rsid w:val="00330002"/>
    <w:rsid w:val="003305AB"/>
    <w:rsid w:val="00364EDE"/>
    <w:rsid w:val="003755C3"/>
    <w:rsid w:val="00447E23"/>
    <w:rsid w:val="004F39B6"/>
    <w:rsid w:val="005B3FAF"/>
    <w:rsid w:val="00652AB1"/>
    <w:rsid w:val="006A4DE8"/>
    <w:rsid w:val="006F5E17"/>
    <w:rsid w:val="007A4AE9"/>
    <w:rsid w:val="008458E3"/>
    <w:rsid w:val="00856750"/>
    <w:rsid w:val="008F4B94"/>
    <w:rsid w:val="00920064"/>
    <w:rsid w:val="00966137"/>
    <w:rsid w:val="009A7EEA"/>
    <w:rsid w:val="00A31C64"/>
    <w:rsid w:val="00A41C75"/>
    <w:rsid w:val="00A90AC5"/>
    <w:rsid w:val="00AA1053"/>
    <w:rsid w:val="00AB5E24"/>
    <w:rsid w:val="00AF5CC3"/>
    <w:rsid w:val="00B01DE1"/>
    <w:rsid w:val="00B40B5E"/>
    <w:rsid w:val="00B7407A"/>
    <w:rsid w:val="00B83BF2"/>
    <w:rsid w:val="00C104AD"/>
    <w:rsid w:val="00C13D89"/>
    <w:rsid w:val="00C20C1F"/>
    <w:rsid w:val="00C2419B"/>
    <w:rsid w:val="00C92C6F"/>
    <w:rsid w:val="00D116F6"/>
    <w:rsid w:val="00D12A37"/>
    <w:rsid w:val="00E20B8F"/>
    <w:rsid w:val="00E27EFB"/>
    <w:rsid w:val="00E32C2E"/>
    <w:rsid w:val="00E538CA"/>
    <w:rsid w:val="00E54B23"/>
    <w:rsid w:val="00E65147"/>
    <w:rsid w:val="00EB409F"/>
    <w:rsid w:val="00EF2A1E"/>
    <w:rsid w:val="00F32616"/>
    <w:rsid w:val="00F63090"/>
    <w:rsid w:val="00F8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201B8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  <w:style w:type="character" w:styleId="ab">
    <w:name w:val="Unresolved Mention"/>
    <w:basedOn w:val="a0"/>
    <w:uiPriority w:val="99"/>
    <w:semiHidden/>
    <w:unhideWhenUsed/>
    <w:rsid w:val="006A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E64-4A41-4070-AB3D-5F5A4A9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9</cp:revision>
  <cp:lastPrinted>2021-06-25T04:30:00Z</cp:lastPrinted>
  <dcterms:created xsi:type="dcterms:W3CDTF">2015-06-23T05:02:00Z</dcterms:created>
  <dcterms:modified xsi:type="dcterms:W3CDTF">2021-07-30T02:20:00Z</dcterms:modified>
</cp:coreProperties>
</file>